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  美利坚民族的精神丰碑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海明威  美利坚民族的精神丰碑 评论地址：https://www.jiaokey.com/book/detail/137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